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0D1D8F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8656321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FC5AE3">
        <w:rPr>
          <w:szCs w:val="22"/>
        </w:rPr>
        <w:t>0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1C20C1">
        <w:rPr>
          <w:b/>
          <w:szCs w:val="22"/>
        </w:rPr>
        <w:t>1</w:t>
      </w:r>
      <w:r w:rsidR="00FC5AE3">
        <w:rPr>
          <w:b/>
          <w:szCs w:val="22"/>
        </w:rPr>
        <w:t>5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9C4A4B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FC5AE3">
        <w:rPr>
          <w:b/>
          <w:szCs w:val="22"/>
        </w:rPr>
        <w:t>29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BE090A" w:rsidP="00A24502">
      <w:pPr>
        <w:rPr>
          <w:szCs w:val="22"/>
        </w:rPr>
      </w:pPr>
      <w:r w:rsidRPr="00E46076">
        <w:rPr>
          <w:szCs w:val="22"/>
        </w:rPr>
        <w:t>Ing. Miroslav Dorazil, místostarosta</w:t>
      </w:r>
      <w:r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Pr="00E46076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9C25D0" w:rsidRDefault="009C25D0" w:rsidP="00A24502">
      <w:pPr>
        <w:rPr>
          <w:szCs w:val="22"/>
        </w:rPr>
      </w:pPr>
    </w:p>
    <w:p w:rsidR="002D65B8" w:rsidRDefault="00DA15CF" w:rsidP="00A24502">
      <w:pPr>
        <w:rPr>
          <w:szCs w:val="22"/>
        </w:rPr>
      </w:pPr>
      <w:r w:rsidRPr="009C25D0">
        <w:rPr>
          <w:szCs w:val="22"/>
          <w:u w:val="single"/>
        </w:rPr>
        <w:t>Omluveni:</w:t>
      </w:r>
      <w:r w:rsidR="005D292B" w:rsidRPr="00BF3A45">
        <w:rPr>
          <w:szCs w:val="22"/>
        </w:rPr>
        <w:t xml:space="preserve"> </w:t>
      </w:r>
      <w:bookmarkStart w:id="0" w:name="_Ref349044973"/>
    </w:p>
    <w:p w:rsidR="00CD23DC" w:rsidRPr="009C25D0" w:rsidRDefault="003C13C1" w:rsidP="00A24502">
      <w:pPr>
        <w:rPr>
          <w:szCs w:val="22"/>
          <w:u w:val="single"/>
        </w:rPr>
      </w:pPr>
      <w:r w:rsidRPr="004A1837">
        <w:rPr>
          <w:szCs w:val="22"/>
        </w:rPr>
        <w:t>Radomír Vondra, starosta</w:t>
      </w:r>
    </w:p>
    <w:p w:rsidR="00987DE9" w:rsidRPr="00EC5C6F" w:rsidRDefault="00987DE9" w:rsidP="00A24502">
      <w:pPr>
        <w:pStyle w:val="Nadpis1"/>
        <w:jc w:val="both"/>
      </w:pPr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4609F6">
        <w:rPr>
          <w:szCs w:val="22"/>
        </w:rPr>
        <w:t>15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4609F6">
        <w:rPr>
          <w:szCs w:val="22"/>
        </w:rPr>
        <w:t>15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05B55">
        <w:rPr>
          <w:szCs w:val="22"/>
        </w:rPr>
        <w:t xml:space="preserve"> a </w:t>
      </w:r>
      <w:r w:rsidR="00405B55" w:rsidRPr="002D65B8">
        <w:rPr>
          <w:szCs w:val="22"/>
        </w:rPr>
        <w:t>pověřuje</w:t>
      </w:r>
      <w:r w:rsidR="00405B55">
        <w:rPr>
          <w:szCs w:val="22"/>
        </w:rPr>
        <w:t xml:space="preserve"> </w:t>
      </w:r>
      <w:r w:rsidR="00BF3A45">
        <w:rPr>
          <w:szCs w:val="22"/>
        </w:rPr>
        <w:t>Lenku Smutnou</w:t>
      </w:r>
      <w:r w:rsidR="00405B55">
        <w:rPr>
          <w:szCs w:val="22"/>
        </w:rPr>
        <w:t xml:space="preserve"> podpisem zápisu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3E1C28">
        <w:rPr>
          <w:szCs w:val="22"/>
        </w:rPr>
        <w:t xml:space="preserve">: pro: </w:t>
      </w:r>
      <w:r w:rsidR="00BF3A45">
        <w:rPr>
          <w:szCs w:val="22"/>
        </w:rPr>
        <w:t>4</w:t>
      </w:r>
      <w:r w:rsidR="00673E0C" w:rsidRPr="00EC5C6F">
        <w:rPr>
          <w:szCs w:val="22"/>
        </w:rPr>
        <w:t>, proti:</w:t>
      </w:r>
      <w:r w:rsidR="003E1C28">
        <w:rPr>
          <w:szCs w:val="22"/>
        </w:rPr>
        <w:t xml:space="preserve"> </w:t>
      </w:r>
      <w:r w:rsidR="002D65B8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3E1C28">
        <w:rPr>
          <w:szCs w:val="22"/>
        </w:rPr>
        <w:t xml:space="preserve"> </w:t>
      </w:r>
      <w:r w:rsidR="002D65B8">
        <w:rPr>
          <w:szCs w:val="22"/>
        </w:rPr>
        <w:t>0</w:t>
      </w:r>
    </w:p>
    <w:p w:rsidR="008F3DD1" w:rsidRPr="00EC5C6F" w:rsidRDefault="008F3DD1" w:rsidP="008F3DD1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3E62C0" w:rsidRDefault="003E62C0" w:rsidP="003E62C0">
      <w:pPr>
        <w:pStyle w:val="Nadpis1"/>
      </w:pPr>
      <w:r>
        <w:t>Účetní závěrky roku 2018 zřízených příspěvkových organizací</w:t>
      </w:r>
    </w:p>
    <w:p w:rsidR="003E62C0" w:rsidRDefault="003E62C0" w:rsidP="003E62C0">
      <w:pPr>
        <w:rPr>
          <w:color w:val="auto"/>
        </w:rPr>
      </w:pPr>
      <w:r>
        <w:rPr>
          <w:color w:val="auto"/>
        </w:rPr>
        <w:t>Rada se seznámila s účetními závěrkami příspěvkových organizací Základní škola Brno, Měšťanská 21, Mateřská škola Brno, Holásecká 11, Mateřská škola Brno, U Lípy Svobody 3 a Mateřská škola Brno, V Aleji 2</w:t>
      </w:r>
      <w:r w:rsidR="008721CC">
        <w:rPr>
          <w:color w:val="auto"/>
        </w:rPr>
        <w:t>,</w:t>
      </w:r>
      <w:r>
        <w:rPr>
          <w:color w:val="auto"/>
        </w:rPr>
        <w:t xml:space="preserve"> sestavenými k rozvahovému dni 31.12.2018.</w:t>
      </w:r>
    </w:p>
    <w:p w:rsidR="003E62C0" w:rsidRDefault="003E62C0" w:rsidP="003E62C0">
      <w:pPr>
        <w:rPr>
          <w:b/>
          <w:color w:val="auto"/>
        </w:rPr>
      </w:pPr>
      <w:r>
        <w:rPr>
          <w:b/>
          <w:color w:val="auto"/>
        </w:rPr>
        <w:t>Usnesení:</w:t>
      </w:r>
    </w:p>
    <w:p w:rsidR="003E62C0" w:rsidRPr="003E62C0" w:rsidRDefault="003E62C0" w:rsidP="003E62C0">
      <w:pPr>
        <w:rPr>
          <w:color w:val="auto"/>
        </w:rPr>
      </w:pPr>
      <w:r>
        <w:rPr>
          <w:color w:val="auto"/>
        </w:rPr>
        <w:t xml:space="preserve">Rada schvaluje účetní závěrky a výsledky hospodaření příspěvkových organizací Základní škola Brno, Měšťanská 21, Mateřská škola Brno, Holásecká 11, Mateřská škola Brno, U Lípy Svobody 3 </w:t>
      </w:r>
      <w:r w:rsidR="002D65B8">
        <w:rPr>
          <w:color w:val="auto"/>
        </w:rPr>
        <w:br/>
      </w:r>
      <w:r>
        <w:rPr>
          <w:color w:val="auto"/>
        </w:rPr>
        <w:t>a Mateřská škola Brno, V Aleji 2</w:t>
      </w:r>
      <w:r w:rsidR="008721CC">
        <w:rPr>
          <w:color w:val="auto"/>
        </w:rPr>
        <w:t>,</w:t>
      </w:r>
      <w:r>
        <w:rPr>
          <w:color w:val="auto"/>
        </w:rPr>
        <w:t xml:space="preserve"> sestavené k rozvahovému dni 31.12.2018 uvedené v příloze č. </w:t>
      </w:r>
      <w:r w:rsidR="002D65B8">
        <w:rPr>
          <w:color w:val="auto"/>
        </w:rPr>
        <w:t>2</w:t>
      </w:r>
      <w:r>
        <w:rPr>
          <w:color w:val="auto"/>
        </w:rPr>
        <w:t xml:space="preserve">  zápisu.</w:t>
      </w:r>
    </w:p>
    <w:p w:rsidR="002D65B8" w:rsidRPr="00EC5C6F" w:rsidRDefault="002D65B8" w:rsidP="002D65B8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3E62C0" w:rsidRDefault="003E62C0" w:rsidP="003E62C0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: RMČ</w:t>
      </w:r>
    </w:p>
    <w:p w:rsidR="00877833" w:rsidRPr="0055064C" w:rsidRDefault="00877833" w:rsidP="00877833">
      <w:pPr>
        <w:pStyle w:val="Nadpis1"/>
      </w:pPr>
      <w:r w:rsidRPr="0055064C">
        <w:t>Výsledky hospodaření příspěvkových organizací k 31.12.201</w:t>
      </w:r>
      <w:r>
        <w:t>8</w:t>
      </w:r>
      <w:r w:rsidRPr="0055064C">
        <w:t>, návrh přídělu ze zlepšeného hospodářského výsledku do fondů příspěvkových organizací</w:t>
      </w:r>
    </w:p>
    <w:p w:rsidR="00877833" w:rsidRPr="0055064C" w:rsidRDefault="00877833" w:rsidP="00877833">
      <w:pPr>
        <w:rPr>
          <w:rStyle w:val="Usnesen"/>
          <w:color w:val="auto"/>
        </w:rPr>
      </w:pPr>
      <w:r w:rsidRPr="0055064C">
        <w:rPr>
          <w:color w:val="auto"/>
        </w:rPr>
        <w:t xml:space="preserve">Rada se seznámila </w:t>
      </w:r>
      <w:r w:rsidRPr="0009034B">
        <w:rPr>
          <w:color w:val="auto"/>
        </w:rPr>
        <w:t>se zlepšeným výsledkem hospodaření k 31.12.201</w:t>
      </w:r>
      <w:r>
        <w:rPr>
          <w:color w:val="auto"/>
        </w:rPr>
        <w:t>8</w:t>
      </w:r>
      <w:r w:rsidRPr="0009034B">
        <w:rPr>
          <w:color w:val="auto"/>
        </w:rPr>
        <w:t xml:space="preserve"> u příspěvkových organizací </w:t>
      </w:r>
      <w:r w:rsidRPr="0009034B">
        <w:rPr>
          <w:color w:val="auto"/>
          <w:szCs w:val="22"/>
        </w:rPr>
        <w:t>Základní škola Brno, Měšťanská</w:t>
      </w:r>
      <w:r w:rsidRPr="0055064C">
        <w:rPr>
          <w:color w:val="auto"/>
          <w:szCs w:val="22"/>
        </w:rPr>
        <w:t xml:space="preserve"> 21, </w:t>
      </w:r>
      <w:r>
        <w:rPr>
          <w:color w:val="auto"/>
          <w:szCs w:val="22"/>
        </w:rPr>
        <w:t xml:space="preserve">Mateřská škola Brno, Holásecká 11, </w:t>
      </w:r>
      <w:r w:rsidRPr="0055064C">
        <w:rPr>
          <w:color w:val="auto"/>
          <w:szCs w:val="22"/>
        </w:rPr>
        <w:t xml:space="preserve">Mateřská škola Brno, </w:t>
      </w:r>
      <w:r w:rsidR="002D65B8">
        <w:rPr>
          <w:color w:val="auto"/>
          <w:szCs w:val="22"/>
        </w:rPr>
        <w:br/>
      </w:r>
      <w:r w:rsidRPr="0055064C">
        <w:rPr>
          <w:color w:val="auto"/>
          <w:szCs w:val="22"/>
        </w:rPr>
        <w:t>U Lípy Svobody 3</w:t>
      </w:r>
      <w:r w:rsidR="002D65B8">
        <w:rPr>
          <w:color w:val="auto"/>
          <w:szCs w:val="22"/>
        </w:rPr>
        <w:t>,</w:t>
      </w:r>
      <w:r w:rsidRPr="0055064C">
        <w:rPr>
          <w:color w:val="auto"/>
          <w:szCs w:val="22"/>
        </w:rPr>
        <w:t xml:space="preserve"> a Mateřská škola Brno, V Aleji 2</w:t>
      </w:r>
      <w:r w:rsidR="002D65B8">
        <w:rPr>
          <w:color w:val="auto"/>
          <w:szCs w:val="22"/>
        </w:rPr>
        <w:t>,</w:t>
      </w:r>
      <w:r w:rsidRPr="0055064C">
        <w:rPr>
          <w:color w:val="auto"/>
          <w:szCs w:val="22"/>
        </w:rPr>
        <w:t xml:space="preserve"> </w:t>
      </w:r>
      <w:r w:rsidRPr="0055064C">
        <w:rPr>
          <w:color w:val="auto"/>
        </w:rPr>
        <w:t xml:space="preserve">a s návrhem přídělu ze zlepšeného hospodářského výsledku do fondů příspěvkových organizací </w:t>
      </w:r>
      <w:r w:rsidRPr="0055064C">
        <w:rPr>
          <w:color w:val="auto"/>
          <w:szCs w:val="22"/>
        </w:rPr>
        <w:t>Základní škola Brno, Měšťanská 21,</w:t>
      </w:r>
      <w:r>
        <w:rPr>
          <w:color w:val="auto"/>
          <w:szCs w:val="22"/>
        </w:rPr>
        <w:t xml:space="preserve"> Mateřská škola Brno, Holásecká 11,</w:t>
      </w:r>
      <w:r w:rsidRPr="0055064C">
        <w:rPr>
          <w:color w:val="auto"/>
          <w:szCs w:val="22"/>
        </w:rPr>
        <w:t xml:space="preserve"> Mateřská škola Brno, U Lípy Svobody 3 a Mateřská škola Brno, V Aleji 2</w:t>
      </w:r>
      <w:r w:rsidRPr="0055064C">
        <w:rPr>
          <w:rStyle w:val="Usnesen"/>
          <w:color w:val="auto"/>
        </w:rPr>
        <w:t>.</w:t>
      </w:r>
    </w:p>
    <w:p w:rsidR="00877833" w:rsidRPr="0055064C" w:rsidRDefault="00877833" w:rsidP="00877833">
      <w:pPr>
        <w:rPr>
          <w:rStyle w:val="Usnesen"/>
          <w:color w:val="auto"/>
        </w:rPr>
      </w:pPr>
      <w:r w:rsidRPr="0055064C">
        <w:rPr>
          <w:rStyle w:val="Usnesen"/>
          <w:color w:val="auto"/>
        </w:rPr>
        <w:t>Usnesení:</w:t>
      </w:r>
    </w:p>
    <w:p w:rsidR="00877833" w:rsidRPr="0009034B" w:rsidRDefault="00877833" w:rsidP="00877833">
      <w:pPr>
        <w:rPr>
          <w:color w:val="auto"/>
          <w:szCs w:val="22"/>
        </w:rPr>
      </w:pPr>
      <w:r w:rsidRPr="006B11A3">
        <w:rPr>
          <w:color w:val="auto"/>
          <w:szCs w:val="22"/>
        </w:rPr>
        <w:t>Rada schvaluje zlepšený výsledek hospodaření k 31.12.201</w:t>
      </w:r>
      <w:r>
        <w:rPr>
          <w:color w:val="auto"/>
          <w:szCs w:val="22"/>
        </w:rPr>
        <w:t>8</w:t>
      </w:r>
      <w:r w:rsidRPr="006B11A3">
        <w:rPr>
          <w:color w:val="auto"/>
          <w:szCs w:val="22"/>
        </w:rPr>
        <w:t xml:space="preserve"> u příspěvkových organizací Základní škola Brno, Měšťanská 21, </w:t>
      </w:r>
      <w:r>
        <w:rPr>
          <w:color w:val="auto"/>
          <w:szCs w:val="22"/>
        </w:rPr>
        <w:t xml:space="preserve">Mateřská škola Brno, Holásecká 11, </w:t>
      </w:r>
      <w:r w:rsidRPr="006B11A3">
        <w:rPr>
          <w:color w:val="auto"/>
          <w:szCs w:val="22"/>
        </w:rPr>
        <w:t>Mateřská škola Brno, U Lípy Svobody 3</w:t>
      </w:r>
      <w:r w:rsidR="002D65B8">
        <w:rPr>
          <w:color w:val="auto"/>
          <w:szCs w:val="22"/>
        </w:rPr>
        <w:t>,</w:t>
      </w:r>
      <w:r w:rsidRPr="006B11A3">
        <w:rPr>
          <w:color w:val="auto"/>
          <w:szCs w:val="22"/>
        </w:rPr>
        <w:t xml:space="preserve"> a Mateřská škola Brno, V Aleji 2</w:t>
      </w:r>
      <w:r w:rsidR="002D65B8">
        <w:rPr>
          <w:color w:val="auto"/>
          <w:szCs w:val="22"/>
        </w:rPr>
        <w:t>,</w:t>
      </w:r>
      <w:r w:rsidRPr="006B11A3">
        <w:rPr>
          <w:color w:val="auto"/>
          <w:szCs w:val="22"/>
        </w:rPr>
        <w:t xml:space="preserve"> a příděl ze zlepšeného hospodářského výsledku do fondů příspěvkových organizací Základní škola Brno, Měšťanská 21, </w:t>
      </w:r>
      <w:r>
        <w:rPr>
          <w:color w:val="auto"/>
          <w:szCs w:val="22"/>
        </w:rPr>
        <w:t xml:space="preserve">Mateřská škola Brno, Holásecká 11, </w:t>
      </w:r>
      <w:r w:rsidRPr="006B11A3">
        <w:rPr>
          <w:color w:val="auto"/>
          <w:szCs w:val="22"/>
        </w:rPr>
        <w:t>Mateřská škola Brno, U Lípy Svobody 3 a Mateřská škola Brno, V Aleji 2</w:t>
      </w:r>
      <w:r w:rsidR="002D65B8">
        <w:rPr>
          <w:color w:val="auto"/>
          <w:szCs w:val="22"/>
        </w:rPr>
        <w:t>,</w:t>
      </w:r>
      <w:r w:rsidRPr="006B11A3">
        <w:rPr>
          <w:color w:val="auto"/>
          <w:szCs w:val="22"/>
        </w:rPr>
        <w:t xml:space="preserve"> dle tabulky </w:t>
      </w:r>
      <w:r w:rsidR="002D65B8">
        <w:rPr>
          <w:color w:val="auto"/>
          <w:szCs w:val="22"/>
        </w:rPr>
        <w:t xml:space="preserve">v příloze </w:t>
      </w:r>
      <w:r w:rsidR="004769D4">
        <w:rPr>
          <w:color w:val="auto"/>
          <w:szCs w:val="22"/>
        </w:rPr>
        <w:br/>
      </w:r>
      <w:r w:rsidRPr="006B11A3">
        <w:rPr>
          <w:color w:val="auto"/>
          <w:szCs w:val="22"/>
        </w:rPr>
        <w:t>č.</w:t>
      </w:r>
      <w:r w:rsidR="002D65B8">
        <w:rPr>
          <w:color w:val="auto"/>
          <w:szCs w:val="22"/>
        </w:rPr>
        <w:t xml:space="preserve"> 3</w:t>
      </w:r>
      <w:r w:rsidRPr="006B11A3">
        <w:rPr>
          <w:color w:val="auto"/>
          <w:szCs w:val="22"/>
        </w:rPr>
        <w:t xml:space="preserve"> zápisu.</w:t>
      </w:r>
    </w:p>
    <w:p w:rsidR="002D65B8" w:rsidRPr="00EC5C6F" w:rsidRDefault="002D65B8" w:rsidP="002D65B8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77833" w:rsidRPr="0055064C" w:rsidRDefault="00877833" w:rsidP="00877833">
      <w:pPr>
        <w:rPr>
          <w:color w:val="auto"/>
        </w:rPr>
      </w:pPr>
      <w:r w:rsidRPr="0055064C">
        <w:rPr>
          <w:color w:val="auto"/>
        </w:rPr>
        <w:t xml:space="preserve">Zajistí: </w:t>
      </w:r>
      <w:r>
        <w:rPr>
          <w:color w:val="auto"/>
        </w:rPr>
        <w:t>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5064C">
        <w:rPr>
          <w:color w:val="auto"/>
        </w:rPr>
        <w:t>Termín: RMČ</w:t>
      </w:r>
    </w:p>
    <w:p w:rsidR="000D1A0D" w:rsidRDefault="000D1A0D" w:rsidP="000D1A0D">
      <w:pPr>
        <w:pStyle w:val="Nadpis1"/>
      </w:pPr>
      <w:r>
        <w:lastRenderedPageBreak/>
        <w:t>Žádosti o individuální dotace pro rok 2019</w:t>
      </w:r>
    </w:p>
    <w:p w:rsidR="000D1A0D" w:rsidRDefault="000D1A0D" w:rsidP="000D1A0D">
      <w:pPr>
        <w:rPr>
          <w:color w:val="auto"/>
        </w:rPr>
      </w:pPr>
      <w:r>
        <w:rPr>
          <w:color w:val="auto"/>
        </w:rPr>
        <w:t>Rada projednala žádosti organizací o poskytnutí individuálních dotací z rozpočtu městské části Brno-Tuřany pro rok 2019.</w:t>
      </w:r>
    </w:p>
    <w:p w:rsidR="000D1A0D" w:rsidRDefault="006062B1" w:rsidP="000D1A0D">
      <w:pPr>
        <w:rPr>
          <w:rStyle w:val="Usnesen"/>
        </w:rPr>
      </w:pPr>
      <w:r>
        <w:rPr>
          <w:rStyle w:val="Usnesen"/>
          <w:color w:val="auto"/>
        </w:rPr>
        <w:t>Usnesení</w:t>
      </w:r>
      <w:r w:rsidR="000D1A0D">
        <w:rPr>
          <w:rStyle w:val="Usnesen"/>
          <w:color w:val="auto"/>
        </w:rPr>
        <w:t>:</w:t>
      </w:r>
    </w:p>
    <w:p w:rsidR="000D1A0D" w:rsidRPr="000D1A0D" w:rsidRDefault="000D1A0D" w:rsidP="000D1A0D">
      <w:r>
        <w:rPr>
          <w:color w:val="auto"/>
        </w:rPr>
        <w:t xml:space="preserve">Rada schvaluje poskytnutí individuálních dotací dle tabulky uvedené v příloze č. </w:t>
      </w:r>
      <w:r w:rsidR="004769D4">
        <w:rPr>
          <w:color w:val="auto"/>
        </w:rPr>
        <w:t>4</w:t>
      </w:r>
      <w:r>
        <w:rPr>
          <w:color w:val="auto"/>
        </w:rPr>
        <w:t xml:space="preserve"> a schvaluje text smlouvy uvedený v příloze č. </w:t>
      </w:r>
      <w:r w:rsidR="004769D4">
        <w:rPr>
          <w:color w:val="auto"/>
        </w:rPr>
        <w:t>5</w:t>
      </w:r>
      <w:r>
        <w:rPr>
          <w:color w:val="auto"/>
        </w:rPr>
        <w:t>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D1A0D" w:rsidRDefault="006062B1" w:rsidP="000D1A0D">
      <w:pPr>
        <w:rPr>
          <w:color w:val="auto"/>
        </w:rPr>
      </w:pPr>
      <w:r>
        <w:rPr>
          <w:color w:val="auto"/>
        </w:rPr>
        <w:t>Zajistí</w:t>
      </w:r>
      <w:r w:rsidR="000D1A0D">
        <w:rPr>
          <w:color w:val="auto"/>
        </w:rPr>
        <w:t>: OE</w:t>
      </w:r>
      <w:r w:rsidR="000D1A0D">
        <w:rPr>
          <w:color w:val="auto"/>
        </w:rPr>
        <w:tab/>
      </w:r>
      <w:r w:rsidR="000D1A0D">
        <w:rPr>
          <w:color w:val="auto"/>
        </w:rPr>
        <w:tab/>
      </w:r>
      <w:r w:rsidR="000D1A0D">
        <w:rPr>
          <w:color w:val="auto"/>
        </w:rPr>
        <w:tab/>
      </w:r>
      <w:r w:rsidR="000D1A0D">
        <w:rPr>
          <w:color w:val="auto"/>
        </w:rPr>
        <w:tab/>
      </w:r>
      <w:r w:rsidR="000D1A0D">
        <w:rPr>
          <w:color w:val="auto"/>
        </w:rPr>
        <w:tab/>
      </w:r>
      <w:r>
        <w:rPr>
          <w:color w:val="auto"/>
        </w:rPr>
        <w:t>Termín</w:t>
      </w:r>
      <w:r w:rsidR="000D1A0D">
        <w:rPr>
          <w:color w:val="auto"/>
        </w:rPr>
        <w:t>: RMČ</w:t>
      </w:r>
    </w:p>
    <w:p w:rsidR="004609F6" w:rsidRPr="006E27D3" w:rsidRDefault="004609F6" w:rsidP="004609F6">
      <w:pPr>
        <w:pStyle w:val="Nadpis1"/>
      </w:pPr>
      <w:r>
        <w:t>Vyvěšení moravské vlajky</w:t>
      </w:r>
    </w:p>
    <w:p w:rsidR="004609F6" w:rsidRPr="006E27D3" w:rsidRDefault="004609F6" w:rsidP="004609F6">
      <w:pPr>
        <w:rPr>
          <w:color w:val="auto"/>
        </w:rPr>
      </w:pPr>
      <w:r w:rsidRPr="006E27D3">
        <w:rPr>
          <w:color w:val="auto"/>
        </w:rPr>
        <w:t>Rada</w:t>
      </w:r>
      <w:r>
        <w:rPr>
          <w:color w:val="auto"/>
        </w:rPr>
        <w:t xml:space="preserve"> projednala žádost Moravské národní obce, zapsaný spolek</w:t>
      </w:r>
      <w:r w:rsidR="008721CC">
        <w:rPr>
          <w:color w:val="auto"/>
        </w:rPr>
        <w:t>,</w:t>
      </w:r>
      <w:r>
        <w:rPr>
          <w:color w:val="auto"/>
        </w:rPr>
        <w:t xml:space="preserve"> o vyvěšení moravské vlajky dne </w:t>
      </w:r>
      <w:r w:rsidR="008721CC">
        <w:rPr>
          <w:color w:val="auto"/>
        </w:rPr>
        <w:br/>
      </w:r>
      <w:r>
        <w:rPr>
          <w:color w:val="auto"/>
        </w:rPr>
        <w:t xml:space="preserve">5. července při příležitosti státního svátku – Dne příchodu slovanských věrozvěstů sv. Cyrila </w:t>
      </w:r>
      <w:r w:rsidR="008721CC">
        <w:rPr>
          <w:color w:val="auto"/>
        </w:rPr>
        <w:br/>
      </w:r>
      <w:r>
        <w:rPr>
          <w:color w:val="auto"/>
        </w:rPr>
        <w:t>a Metoděje na Velkou Moravu.</w:t>
      </w:r>
    </w:p>
    <w:p w:rsidR="004609F6" w:rsidRPr="006E27D3" w:rsidRDefault="004609F6" w:rsidP="004609F6">
      <w:pPr>
        <w:rPr>
          <w:rStyle w:val="Usnesen"/>
          <w:color w:val="auto"/>
        </w:rPr>
      </w:pPr>
      <w:r>
        <w:rPr>
          <w:rStyle w:val="Usnesen"/>
          <w:color w:val="auto"/>
        </w:rPr>
        <w:t>Usnesení</w:t>
      </w:r>
      <w:r w:rsidRPr="006E27D3">
        <w:rPr>
          <w:rStyle w:val="Usnesen"/>
          <w:color w:val="auto"/>
        </w:rPr>
        <w:t>:</w:t>
      </w:r>
    </w:p>
    <w:p w:rsidR="004609F6" w:rsidRPr="006E27D3" w:rsidRDefault="004609F6" w:rsidP="004609F6">
      <w:pPr>
        <w:rPr>
          <w:color w:val="auto"/>
        </w:rPr>
      </w:pPr>
      <w:r w:rsidRPr="006E27D3">
        <w:rPr>
          <w:color w:val="auto"/>
        </w:rPr>
        <w:t>Rada</w:t>
      </w:r>
      <w:r>
        <w:rPr>
          <w:color w:val="auto"/>
        </w:rPr>
        <w:t xml:space="preserve"> souhlasí s vyvěšením vlajky dne 5.</w:t>
      </w:r>
      <w:r w:rsidR="00EE6C5D">
        <w:rPr>
          <w:color w:val="auto"/>
        </w:rPr>
        <w:t xml:space="preserve"> </w:t>
      </w:r>
      <w:r>
        <w:rPr>
          <w:color w:val="auto"/>
        </w:rPr>
        <w:t>července</w:t>
      </w:r>
      <w:r w:rsidR="00EE6C5D">
        <w:rPr>
          <w:color w:val="auto"/>
        </w:rPr>
        <w:t xml:space="preserve"> 2019</w:t>
      </w:r>
      <w:r>
        <w:rPr>
          <w:color w:val="auto"/>
        </w:rPr>
        <w:t xml:space="preserve"> při příležitosti státního svátku – Dne příchodu slovanských věrozvěstů sv. Cyrila a Metoděje na Velkou Moravu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609F6" w:rsidRPr="006E27D3" w:rsidRDefault="004609F6" w:rsidP="004609F6">
      <w:pPr>
        <w:rPr>
          <w:color w:val="auto"/>
        </w:rPr>
      </w:pPr>
      <w:r w:rsidRPr="006E27D3">
        <w:rPr>
          <w:color w:val="auto"/>
        </w:rPr>
        <w:t xml:space="preserve">Zajistí: </w:t>
      </w:r>
      <w:r>
        <w:rPr>
          <w:color w:val="auto"/>
        </w:rPr>
        <w:t>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E27D3">
        <w:rPr>
          <w:color w:val="auto"/>
        </w:rPr>
        <w:t>Termín: RMČ</w:t>
      </w:r>
    </w:p>
    <w:p w:rsidR="004609F6" w:rsidRPr="00287C17" w:rsidRDefault="004609F6" w:rsidP="004609F6">
      <w:pPr>
        <w:pStyle w:val="Nadpis1"/>
      </w:pPr>
      <w:r>
        <w:t>Smlouva o vytvoření uměleckého výkonu Big Band Sokolov</w:t>
      </w:r>
    </w:p>
    <w:p w:rsidR="004609F6" w:rsidRDefault="004609F6" w:rsidP="004609F6">
      <w:r>
        <w:t>Rada projednala návrh smlouvy o vytvoření uměleckého výkonu – vystoupení Big Band MDK Sokolov, z.s., na XXVIII. Společenském plese dne 24. 1. 2020. Cena vystoupení byla dohodnuta ve výši 50.000,- Kč bez DPH</w:t>
      </w:r>
      <w:r w:rsidR="008721CC">
        <w:t xml:space="preserve"> (umělec není plátcem DPH)</w:t>
      </w:r>
      <w:r>
        <w:t>.</w:t>
      </w:r>
    </w:p>
    <w:p w:rsidR="004609F6" w:rsidRPr="004609F6" w:rsidRDefault="004609F6" w:rsidP="004609F6">
      <w:pPr>
        <w:rPr>
          <w:rStyle w:val="Usnesen"/>
          <w:b w:val="0"/>
          <w:bCs w:val="0"/>
        </w:rPr>
      </w:pPr>
      <w:r>
        <w:t>Rozpočtová skladba: 3399/5169</w:t>
      </w:r>
    </w:p>
    <w:p w:rsidR="004609F6" w:rsidRPr="00536129" w:rsidRDefault="004609F6" w:rsidP="004609F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4609F6" w:rsidRPr="004609F6" w:rsidRDefault="004609F6" w:rsidP="004609F6">
      <w:r>
        <w:t xml:space="preserve">Rada schvaluje uzavření smlouvy o vytvoření uměleckého výkonu – vystoupení Big Band MDK Sokolov, z.s., na XXVIII. Společenském plese dne 24. 1. 2020, a schvaluje text smlouvy, který tvoří přílohu č. </w:t>
      </w:r>
      <w:r w:rsidR="004769D4">
        <w:t>6</w:t>
      </w:r>
      <w:r>
        <w:t xml:space="preserve"> zápisu. 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609F6" w:rsidRDefault="004609F6" w:rsidP="004609F6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D54EA0" w:rsidRDefault="00D54EA0" w:rsidP="00D54EA0">
      <w:pPr>
        <w:pStyle w:val="Nadpis1"/>
      </w:pPr>
      <w:r>
        <w:t>Doporučení kontrolního výboru</w:t>
      </w:r>
    </w:p>
    <w:p w:rsidR="00D54EA0" w:rsidRDefault="00D54EA0" w:rsidP="00D54EA0">
      <w:r w:rsidRPr="00937013">
        <w:t xml:space="preserve">Rada projednala </w:t>
      </w:r>
      <w:r>
        <w:t>zápis ze zasedání č. 3/VIII. Kontrolního výboru dne 17. 4. 2019</w:t>
      </w:r>
      <w:r w:rsidRPr="00937013">
        <w:t>.</w:t>
      </w:r>
      <w:r>
        <w:t xml:space="preserve"> Na předmětném zasedání byla přijata následující usnesení, která se týkají působnosti RMČ:</w:t>
      </w:r>
    </w:p>
    <w:p w:rsidR="00D54EA0" w:rsidRDefault="00D54EA0" w:rsidP="00D54EA0">
      <w:pPr>
        <w:numPr>
          <w:ilvl w:val="0"/>
          <w:numId w:val="8"/>
        </w:numPr>
      </w:pPr>
      <w:r>
        <w:t>„Kontrolní výbor na základě těchto pokladů doporučuje Radě MČ přehodnocení postoje ke snížení počtu prováděných blokových čištění v MČ Brno-Tuřany“.</w:t>
      </w:r>
    </w:p>
    <w:p w:rsidR="00D54EA0" w:rsidRPr="00D54EA0" w:rsidRDefault="00D54EA0" w:rsidP="00D54EA0">
      <w:pPr>
        <w:numPr>
          <w:ilvl w:val="0"/>
          <w:numId w:val="8"/>
        </w:numPr>
      </w:pPr>
      <w:r>
        <w:t>„Kontrolní výbor doporučuje změnu Pravidel pro vydávání tuřanského zpravodaje „Listy“, kdy by byla zakotvena povinnost redakční rady sdělit žadateli o uveřejnění příspěvku důvod jeho neuveřejnění.“</w:t>
      </w:r>
    </w:p>
    <w:p w:rsidR="00D54EA0" w:rsidRPr="00536129" w:rsidRDefault="00D54EA0" w:rsidP="00D54EA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D54EA0" w:rsidRPr="00C618E9" w:rsidRDefault="00D54EA0" w:rsidP="00D54EA0">
      <w:r w:rsidRPr="00171C0B">
        <w:t xml:space="preserve">Rada </w:t>
      </w:r>
      <w:r w:rsidR="00C80F75">
        <w:t>bere na vědomí doporučení, která</w:t>
      </w:r>
      <w:r>
        <w:t xml:space="preserve"> byl</w:t>
      </w:r>
      <w:r w:rsidR="00C80F75">
        <w:t>a</w:t>
      </w:r>
      <w:r>
        <w:t xml:space="preserve"> schválen</w:t>
      </w:r>
      <w:r w:rsidR="00C80F75">
        <w:t>a</w:t>
      </w:r>
      <w:r>
        <w:t xml:space="preserve"> na zasedání Kontrolního výboru č. 3/VIII. dne 17. 4. 2019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D54EA0" w:rsidRDefault="00D54EA0" w:rsidP="00D54EA0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9209E6" w:rsidRPr="009209E6" w:rsidRDefault="009209E6" w:rsidP="009209E6">
      <w:pPr>
        <w:pStyle w:val="Nadpis1"/>
        <w:jc w:val="both"/>
        <w:rPr>
          <w:rFonts w:cs="Times New Roman"/>
          <w:szCs w:val="22"/>
        </w:rPr>
      </w:pPr>
      <w:r>
        <w:t>Odvolání člena Komise kulturní a sportovní, jmenování nového člena</w:t>
      </w:r>
    </w:p>
    <w:p w:rsidR="00B81DAD" w:rsidRPr="008B5BB0" w:rsidRDefault="00B81DAD" w:rsidP="00B81DAD">
      <w:pPr>
        <w:rPr>
          <w:szCs w:val="22"/>
        </w:rPr>
      </w:pPr>
      <w:r w:rsidRPr="008B5BB0">
        <w:rPr>
          <w:szCs w:val="22"/>
        </w:rPr>
        <w:t>Rada projednala návrh paní Lenky Smutné, předsedkyně komise, na odvolání z funkce člena Komise kulturní a sportovní pana Tomáše Dojivy, a to z důvodu neplnění povinnosti člena komise dle čl. 3 odst. 4 Statutu komisí Rady městské části Brno-Tuřany, tj. povinnosti účastnit se schůzí komise a plnit úkoly, kterými byli členové pověřeni. Dále Rada projednala návrh jmenování nového člena pana Jiřího Koukala.</w:t>
      </w:r>
    </w:p>
    <w:p w:rsidR="00B81DAD" w:rsidRPr="008B5BB0" w:rsidRDefault="00B81DAD" w:rsidP="00B81DAD">
      <w:pPr>
        <w:rPr>
          <w:rStyle w:val="Usnesen"/>
          <w:szCs w:val="22"/>
        </w:rPr>
      </w:pPr>
      <w:r w:rsidRPr="008B5BB0">
        <w:rPr>
          <w:rStyle w:val="Usnesen"/>
          <w:szCs w:val="22"/>
        </w:rPr>
        <w:t>Usnesení:</w:t>
      </w:r>
    </w:p>
    <w:p w:rsidR="00B81DAD" w:rsidRPr="008B5BB0" w:rsidRDefault="00B81DAD" w:rsidP="00B81DAD">
      <w:pPr>
        <w:rPr>
          <w:szCs w:val="22"/>
        </w:rPr>
      </w:pPr>
      <w:r w:rsidRPr="008B5BB0">
        <w:rPr>
          <w:szCs w:val="22"/>
        </w:rPr>
        <w:t>Rada odvolává z funkce člena Komise kulturní a sportovní pana Tomáše Dojivu.</w:t>
      </w:r>
    </w:p>
    <w:p w:rsidR="00B81DAD" w:rsidRPr="008B5BB0" w:rsidRDefault="00B81DAD" w:rsidP="00B81DAD">
      <w:pPr>
        <w:rPr>
          <w:szCs w:val="22"/>
        </w:rPr>
      </w:pPr>
      <w:r w:rsidRPr="008B5BB0">
        <w:rPr>
          <w:szCs w:val="22"/>
        </w:rPr>
        <w:t>Rada jmenuje nového člena Komise kulturní a sportovní pana Jiřího Koukala, a to ode dne účinnosti zániku členství pana Tomáše Dojivy.</w:t>
      </w:r>
    </w:p>
    <w:p w:rsidR="009209E6" w:rsidRDefault="009209E6" w:rsidP="009209E6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209E6" w:rsidRDefault="009209E6" w:rsidP="009209E6">
      <w:r w:rsidRPr="00131636">
        <w:t xml:space="preserve">Zajistí: </w:t>
      </w:r>
      <w:r>
        <w:t>ÚT</w:t>
      </w:r>
      <w:r>
        <w:tab/>
      </w:r>
      <w:r>
        <w:tab/>
      </w:r>
      <w:r>
        <w:tab/>
      </w:r>
      <w:r>
        <w:tab/>
      </w:r>
      <w:r w:rsidRPr="00131636">
        <w:tab/>
      </w:r>
      <w:r>
        <w:t>Termín: RMČ</w:t>
      </w:r>
    </w:p>
    <w:p w:rsidR="00A81242" w:rsidRPr="00A81242" w:rsidRDefault="00A81242" w:rsidP="00A81242">
      <w:pPr>
        <w:pStyle w:val="Nadpis1"/>
      </w:pPr>
      <w:r w:rsidRPr="00A81242">
        <w:lastRenderedPageBreak/>
        <w:t xml:space="preserve">Pachtovní smlouva 17-02-438, žádost o splátky 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e seznámila se žádostí pana </w:t>
      </w:r>
      <w:r w:rsidR="000D1D8F">
        <w:rPr>
          <w:szCs w:val="22"/>
        </w:rPr>
        <w:t>…</w:t>
      </w:r>
      <w:r w:rsidRPr="00A81242">
        <w:rPr>
          <w:szCs w:val="22"/>
        </w:rPr>
        <w:t xml:space="preserve"> o povolení platby pachtu dle smlouvy 17-02-438 splátkovým kalendářem ve dvou splátkách.</w:t>
      </w:r>
    </w:p>
    <w:p w:rsidR="00A81242" w:rsidRPr="00A81242" w:rsidRDefault="00A81242" w:rsidP="00A81242">
      <w:pPr>
        <w:contextualSpacing/>
        <w:rPr>
          <w:b/>
          <w:szCs w:val="22"/>
        </w:rPr>
      </w:pPr>
      <w:r w:rsidRPr="00A81242">
        <w:rPr>
          <w:b/>
          <w:szCs w:val="22"/>
        </w:rPr>
        <w:t>Usnesení: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ouhlasí s úhradou platby pachtu dle smlouvy 17-02-438 ve dvou splátkách dle návrhu </w:t>
      </w:r>
      <w:r w:rsidR="008721CC">
        <w:rPr>
          <w:szCs w:val="22"/>
        </w:rPr>
        <w:t>pachtýře</w:t>
      </w:r>
      <w:r w:rsidRPr="00A81242">
        <w:rPr>
          <w:szCs w:val="22"/>
        </w:rPr>
        <w:t>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81242" w:rsidRPr="00A81242" w:rsidRDefault="00A81242" w:rsidP="00A81242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1242">
        <w:rPr>
          <w:szCs w:val="22"/>
        </w:rPr>
        <w:t xml:space="preserve">Termín: </w:t>
      </w:r>
      <w:r w:rsidR="00C80F75">
        <w:rPr>
          <w:szCs w:val="22"/>
        </w:rPr>
        <w:t>RMČ</w:t>
      </w:r>
    </w:p>
    <w:p w:rsidR="00A81242" w:rsidRPr="00A81242" w:rsidRDefault="00A81242" w:rsidP="00A81242">
      <w:pPr>
        <w:pStyle w:val="Nadpis1"/>
      </w:pPr>
      <w:r w:rsidRPr="00A81242">
        <w:t xml:space="preserve">Účelová komunikace v prodloužení ulice Šípkové, změna dopravního znační 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e seznámila s nabídkou </w:t>
      </w:r>
      <w:r w:rsidR="008721CC">
        <w:rPr>
          <w:szCs w:val="22"/>
        </w:rPr>
        <w:t xml:space="preserve">společnosti GEFAB CS spol. s r.o., </w:t>
      </w:r>
      <w:r w:rsidRPr="00A81242">
        <w:rPr>
          <w:szCs w:val="22"/>
        </w:rPr>
        <w:t>na provedení změny dopravního značení účelové komunikace v prodloužení ulice Šípkové, a to zjednosměrněním části komunikace v rozsahu dle návrhu v</w:t>
      </w:r>
      <w:r w:rsidR="008721CC">
        <w:rPr>
          <w:szCs w:val="22"/>
        </w:rPr>
        <w:t> </w:t>
      </w:r>
      <w:r w:rsidRPr="00A81242">
        <w:rPr>
          <w:szCs w:val="22"/>
        </w:rPr>
        <w:t>příloze</w:t>
      </w:r>
      <w:r w:rsidR="008721CC">
        <w:rPr>
          <w:szCs w:val="22"/>
        </w:rPr>
        <w:t>,</w:t>
      </w:r>
      <w:r w:rsidRPr="00A81242">
        <w:rPr>
          <w:szCs w:val="22"/>
        </w:rPr>
        <w:t xml:space="preserve"> v ceně 15 079,- Kč vč. DPH. 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>Rozpočtová skladba: 2212/5169</w:t>
      </w:r>
    </w:p>
    <w:p w:rsidR="00A81242" w:rsidRPr="00A81242" w:rsidRDefault="00A81242" w:rsidP="00A81242">
      <w:pPr>
        <w:contextualSpacing/>
        <w:rPr>
          <w:b/>
          <w:szCs w:val="22"/>
        </w:rPr>
      </w:pPr>
      <w:r w:rsidRPr="00A81242">
        <w:rPr>
          <w:b/>
          <w:szCs w:val="22"/>
        </w:rPr>
        <w:t>Usnesení: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chvaluje nabídku </w:t>
      </w:r>
      <w:r w:rsidR="008721CC">
        <w:rPr>
          <w:szCs w:val="22"/>
        </w:rPr>
        <w:t xml:space="preserve">společnosti GEFAB CS spol. s r.o., </w:t>
      </w:r>
      <w:r w:rsidRPr="00A81242">
        <w:rPr>
          <w:szCs w:val="22"/>
        </w:rPr>
        <w:t xml:space="preserve">na provedení změny dopravního značení účelové komunikace v prodloužení ulice Šípkové, a to zjednosměrněním části komunikace v rozsahu dle přílohy č. </w:t>
      </w:r>
      <w:r w:rsidR="00443541">
        <w:rPr>
          <w:szCs w:val="22"/>
        </w:rPr>
        <w:t>7 tohoto zápisu</w:t>
      </w:r>
      <w:r w:rsidR="008721CC">
        <w:rPr>
          <w:szCs w:val="22"/>
        </w:rPr>
        <w:t>,</w:t>
      </w:r>
      <w:r w:rsidRPr="00A81242">
        <w:rPr>
          <w:szCs w:val="22"/>
        </w:rPr>
        <w:t xml:space="preserve"> v ceně 15 079,- Kč vč. DPH. Rada ukládá úřadu vystavit objednávku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81242" w:rsidRPr="00A81242" w:rsidRDefault="00A81242" w:rsidP="00A81242">
      <w:pPr>
        <w:rPr>
          <w:szCs w:val="22"/>
        </w:rPr>
      </w:pPr>
      <w:r w:rsidRPr="00A81242">
        <w:rPr>
          <w:szCs w:val="22"/>
        </w:rPr>
        <w:t>Za</w:t>
      </w:r>
      <w:r>
        <w:rPr>
          <w:szCs w:val="22"/>
        </w:rPr>
        <w:t>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1242">
        <w:rPr>
          <w:szCs w:val="22"/>
        </w:rPr>
        <w:t xml:space="preserve">Termín: </w:t>
      </w:r>
      <w:r w:rsidR="00443541">
        <w:rPr>
          <w:szCs w:val="22"/>
        </w:rPr>
        <w:t>RMČ</w:t>
      </w:r>
    </w:p>
    <w:p w:rsidR="00A81242" w:rsidRPr="00A81242" w:rsidRDefault="00A81242" w:rsidP="00A81242">
      <w:pPr>
        <w:pStyle w:val="Nadpis1"/>
      </w:pPr>
      <w:r w:rsidRPr="00A81242">
        <w:t xml:space="preserve">Ul. Glocova, výjimka z parkovacího stání 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>Rada se seznámila s oznámením stavebního úřadu o zahájení řízení o výjimce z ustanovení § 20 odst. 5 písm. a) vyhl. č. 501/2006 Sb.</w:t>
      </w:r>
      <w:r w:rsidR="00443541">
        <w:rPr>
          <w:szCs w:val="22"/>
        </w:rPr>
        <w:t>, ve znění pozdějších předpisů,</w:t>
      </w:r>
      <w:r w:rsidRPr="00A81242">
        <w:rPr>
          <w:szCs w:val="22"/>
        </w:rPr>
        <w:t xml:space="preserve"> pro rodinný dům Glocova 13, Brno (řízení spis. zn. STU/2676/2019/Mat).</w:t>
      </w:r>
    </w:p>
    <w:p w:rsidR="00A81242" w:rsidRPr="00A81242" w:rsidRDefault="00A81242" w:rsidP="00A81242">
      <w:pPr>
        <w:contextualSpacing/>
        <w:rPr>
          <w:b/>
          <w:szCs w:val="22"/>
        </w:rPr>
      </w:pPr>
      <w:r w:rsidRPr="00A81242">
        <w:rPr>
          <w:b/>
          <w:szCs w:val="22"/>
        </w:rPr>
        <w:t>Usnesení:</w:t>
      </w:r>
    </w:p>
    <w:p w:rsidR="00A81242" w:rsidRPr="00A81242" w:rsidRDefault="00A81242" w:rsidP="00A81242">
      <w:pPr>
        <w:contextualSpacing/>
        <w:rPr>
          <w:szCs w:val="22"/>
        </w:rPr>
      </w:pPr>
      <w:r w:rsidRPr="00443541">
        <w:rPr>
          <w:szCs w:val="22"/>
        </w:rPr>
        <w:t>Rada nesouhlasí s udělením výjimky z ustanovení § 20 odst. 5 písm. a) vyhl. č. 501/2006 Sb.</w:t>
      </w:r>
      <w:r w:rsidR="00443541">
        <w:rPr>
          <w:szCs w:val="22"/>
        </w:rPr>
        <w:t>,</w:t>
      </w:r>
      <w:r w:rsidRPr="00443541">
        <w:rPr>
          <w:szCs w:val="22"/>
        </w:rPr>
        <w:t xml:space="preserve"> v</w:t>
      </w:r>
      <w:r w:rsidR="00443541">
        <w:rPr>
          <w:szCs w:val="22"/>
        </w:rPr>
        <w:t>e znění pozdějších předpisů,</w:t>
      </w:r>
      <w:r w:rsidRPr="00443541">
        <w:rPr>
          <w:szCs w:val="22"/>
        </w:rPr>
        <w:t xml:space="preserve"> pro rodinný dům Glocova 13, Brno (řízení spis. zn. STU/2676/2019/Mat)</w:t>
      </w:r>
      <w:r w:rsidR="00527FDB" w:rsidRPr="00443541">
        <w:rPr>
          <w:szCs w:val="22"/>
        </w:rPr>
        <w:t xml:space="preserve">, </w:t>
      </w:r>
      <w:r w:rsidR="00443541">
        <w:rPr>
          <w:szCs w:val="22"/>
        </w:rPr>
        <w:br/>
      </w:r>
      <w:r w:rsidR="00527FDB" w:rsidRPr="00443541">
        <w:rPr>
          <w:szCs w:val="22"/>
        </w:rPr>
        <w:t xml:space="preserve">a to z důvodu </w:t>
      </w:r>
      <w:r w:rsidR="00762037" w:rsidRPr="00443541">
        <w:rPr>
          <w:szCs w:val="22"/>
        </w:rPr>
        <w:t>zhoršení parkování na ulici Glocova v případě udělení výjimky,</w:t>
      </w:r>
      <w:r w:rsidRPr="00443541">
        <w:rPr>
          <w:szCs w:val="22"/>
        </w:rPr>
        <w:t xml:space="preserve"> a ukládá starostovi uplatnit toto </w:t>
      </w:r>
      <w:r w:rsidR="00443541">
        <w:rPr>
          <w:szCs w:val="22"/>
        </w:rPr>
        <w:t>stanovisko</w:t>
      </w:r>
      <w:r w:rsidRPr="00443541">
        <w:rPr>
          <w:szCs w:val="22"/>
        </w:rPr>
        <w:t xml:space="preserve"> ve vedeném řízení</w:t>
      </w:r>
      <w:r w:rsidR="008721CC">
        <w:rPr>
          <w:szCs w:val="22"/>
        </w:rPr>
        <w:t xml:space="preserve"> u místně příslušného stavebního úřadu</w:t>
      </w:r>
      <w:r w:rsidRPr="00443541">
        <w:rPr>
          <w:szCs w:val="22"/>
        </w:rPr>
        <w:t>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81242" w:rsidRPr="00A81242" w:rsidRDefault="00A81242" w:rsidP="00A81242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1242">
        <w:rPr>
          <w:szCs w:val="22"/>
        </w:rPr>
        <w:t xml:space="preserve">Termín: </w:t>
      </w:r>
      <w:r w:rsidR="00443541">
        <w:rPr>
          <w:szCs w:val="22"/>
        </w:rPr>
        <w:t>9. 5. 2019</w:t>
      </w:r>
    </w:p>
    <w:p w:rsidR="00A81242" w:rsidRPr="00A81242" w:rsidRDefault="00762037" w:rsidP="00A81242">
      <w:pPr>
        <w:pStyle w:val="Nadpis1"/>
      </w:pPr>
      <w:r>
        <w:t>Ukončení</w:t>
      </w:r>
      <w:r w:rsidR="00A81242" w:rsidRPr="00A81242">
        <w:t xml:space="preserve"> pachtovní smlouvy 17-02-439 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e seznámila se žádostí paní </w:t>
      </w:r>
      <w:r w:rsidR="000D1D8F">
        <w:rPr>
          <w:szCs w:val="22"/>
        </w:rPr>
        <w:t>…</w:t>
      </w:r>
      <w:bookmarkStart w:id="1" w:name="_GoBack"/>
      <w:bookmarkEnd w:id="1"/>
      <w:r w:rsidRPr="00A81242">
        <w:rPr>
          <w:szCs w:val="22"/>
        </w:rPr>
        <w:t xml:space="preserve"> o ukončení pachtovní smlouvy č. 17-02-439 dohodou ke dni 30. 4. 2019 a o povolení splátkového kalendáře na úhradu poměrné části pachtovného.</w:t>
      </w:r>
    </w:p>
    <w:p w:rsidR="00A81242" w:rsidRPr="00A81242" w:rsidRDefault="00A81242" w:rsidP="00A81242">
      <w:pPr>
        <w:contextualSpacing/>
        <w:rPr>
          <w:b/>
          <w:szCs w:val="22"/>
        </w:rPr>
      </w:pPr>
      <w:r w:rsidRPr="00A81242">
        <w:rPr>
          <w:b/>
          <w:szCs w:val="22"/>
        </w:rPr>
        <w:t>Usnesení:</w:t>
      </w:r>
    </w:p>
    <w:p w:rsidR="00A81242" w:rsidRPr="00A81242" w:rsidRDefault="00A81242" w:rsidP="00A81242">
      <w:pPr>
        <w:contextualSpacing/>
        <w:rPr>
          <w:szCs w:val="22"/>
        </w:rPr>
      </w:pPr>
      <w:r w:rsidRPr="00A81242">
        <w:rPr>
          <w:szCs w:val="22"/>
        </w:rPr>
        <w:t xml:space="preserve">Rada souhlasí s ukončením pachtu pozemků p.č. 1063/2, 1063/4 a části pozemku p.č. 1063/1 k.ú. Brněnské Ivanovice dohodou ke dni 30. 4. 2019 a souhlasí s úhradou poměrné části pachtovného dle navrženého splátkového kalendáře. 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81242" w:rsidRPr="00A81242" w:rsidRDefault="00A81242" w:rsidP="00A81242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1242">
        <w:rPr>
          <w:szCs w:val="22"/>
        </w:rPr>
        <w:t xml:space="preserve">Termín: </w:t>
      </w:r>
      <w:r w:rsidR="00443541">
        <w:rPr>
          <w:szCs w:val="22"/>
        </w:rPr>
        <w:t>RMČ</w:t>
      </w:r>
    </w:p>
    <w:p w:rsidR="00A81242" w:rsidRPr="00A81242" w:rsidRDefault="00A81242" w:rsidP="00A81242">
      <w:pPr>
        <w:pStyle w:val="Nadpis1"/>
      </w:pPr>
      <w:r w:rsidRPr="00A81242">
        <w:t>ZŠ Měšťanská, omítka jídelny</w:t>
      </w:r>
    </w:p>
    <w:p w:rsidR="00443541" w:rsidRDefault="00A81242" w:rsidP="00443541">
      <w:pPr>
        <w:rPr>
          <w:szCs w:val="22"/>
        </w:rPr>
      </w:pPr>
      <w:r w:rsidRPr="00A81242">
        <w:rPr>
          <w:szCs w:val="22"/>
        </w:rPr>
        <w:t>Rada se seznámila s cenovou nabídkou společnosti ISS stavtrade s.r.o.</w:t>
      </w:r>
      <w:r w:rsidR="00443541">
        <w:rPr>
          <w:szCs w:val="22"/>
        </w:rPr>
        <w:t>,</w:t>
      </w:r>
      <w:r w:rsidRPr="00A81242">
        <w:rPr>
          <w:szCs w:val="22"/>
        </w:rPr>
        <w:t xml:space="preserve"> na provedení nové venkovní omítky přízemí budovy jídelny ZŠ Měšťanská ve výši 138 805,70 Kč vč. DPH.</w:t>
      </w:r>
      <w:r w:rsidR="00443541">
        <w:rPr>
          <w:szCs w:val="22"/>
        </w:rPr>
        <w:t xml:space="preserve"> Jedná se o zhotovi</w:t>
      </w:r>
      <w:r w:rsidR="008721CC">
        <w:rPr>
          <w:szCs w:val="22"/>
        </w:rPr>
        <w:t>t</w:t>
      </w:r>
      <w:r w:rsidR="00443541">
        <w:rPr>
          <w:szCs w:val="22"/>
        </w:rPr>
        <w:t xml:space="preserve">ele akce „Nástavba jídelny ZŠ Měšťanská“, která je financována městem Brnem prostřednictvím investičního odboru MMB. V rámci této </w:t>
      </w:r>
      <w:r w:rsidR="008721CC">
        <w:rPr>
          <w:szCs w:val="22"/>
        </w:rPr>
        <w:t>akce</w:t>
      </w:r>
      <w:r w:rsidR="00443541">
        <w:rPr>
          <w:szCs w:val="22"/>
        </w:rPr>
        <w:t xml:space="preserve"> bude </w:t>
      </w:r>
      <w:r w:rsidR="008721CC">
        <w:rPr>
          <w:szCs w:val="22"/>
        </w:rPr>
        <w:t>zhotovitel</w:t>
      </w:r>
      <w:r w:rsidR="00443541">
        <w:rPr>
          <w:szCs w:val="22"/>
        </w:rPr>
        <w:t xml:space="preserve"> provádět venkovní omítku na nástavbě. Z důvodu sjednocení omítek přízemní části a nástavby je předložena pouze jedna nabídka, neboť technicky nelze oddělit provedení omítky přízemí a nástavby a je nezbytné, aby obě práce byly provedeny jedn</w:t>
      </w:r>
      <w:r w:rsidR="008721CC">
        <w:rPr>
          <w:szCs w:val="22"/>
        </w:rPr>
        <w:t>ím zhotovitelem</w:t>
      </w:r>
      <w:r w:rsidR="00443541">
        <w:rPr>
          <w:szCs w:val="22"/>
        </w:rPr>
        <w:t xml:space="preserve">. </w:t>
      </w:r>
    </w:p>
    <w:p w:rsidR="00A81242" w:rsidRPr="00A81242" w:rsidRDefault="00A81242" w:rsidP="00A81242">
      <w:pPr>
        <w:rPr>
          <w:szCs w:val="22"/>
        </w:rPr>
      </w:pPr>
      <w:r w:rsidRPr="00A81242">
        <w:rPr>
          <w:szCs w:val="22"/>
        </w:rPr>
        <w:t>Rozpočtová skladba: 3113/6121</w:t>
      </w:r>
    </w:p>
    <w:p w:rsidR="00A81242" w:rsidRPr="00A81242" w:rsidRDefault="00A81242" w:rsidP="00A81242">
      <w:pPr>
        <w:rPr>
          <w:rStyle w:val="Usnesen"/>
          <w:szCs w:val="22"/>
        </w:rPr>
      </w:pPr>
      <w:r w:rsidRPr="00A81242">
        <w:rPr>
          <w:rStyle w:val="Usnesen"/>
          <w:szCs w:val="22"/>
        </w:rPr>
        <w:t>Usnesení:</w:t>
      </w:r>
    </w:p>
    <w:p w:rsidR="00A81242" w:rsidRPr="00A81242" w:rsidRDefault="00A81242" w:rsidP="00A81242">
      <w:pPr>
        <w:rPr>
          <w:szCs w:val="22"/>
        </w:rPr>
      </w:pPr>
      <w:r w:rsidRPr="008721CC">
        <w:rPr>
          <w:szCs w:val="22"/>
        </w:rPr>
        <w:t>Rada schvaluje cenovou nabídku společnosti ISS stavtrade s.r.o.</w:t>
      </w:r>
      <w:r w:rsidR="005317AD" w:rsidRPr="008721CC">
        <w:rPr>
          <w:szCs w:val="22"/>
        </w:rPr>
        <w:t>,</w:t>
      </w:r>
      <w:r w:rsidRPr="008721CC">
        <w:rPr>
          <w:szCs w:val="22"/>
        </w:rPr>
        <w:t xml:space="preserve"> na provedení nové venkovní omítky přízemí budovy jídelny ZŠ Měšťanská ve výši 138 805,70 Kč vč. DPH</w:t>
      </w:r>
      <w:r w:rsidR="00443541" w:rsidRPr="008721CC">
        <w:rPr>
          <w:szCs w:val="22"/>
        </w:rPr>
        <w:t xml:space="preserve">, a to z důvodu, že se jedná </w:t>
      </w:r>
      <w:r w:rsidR="00443541" w:rsidRPr="008721CC">
        <w:rPr>
          <w:szCs w:val="22"/>
        </w:rPr>
        <w:br/>
        <w:t>o zhotovitele akce „Nástavba jídelny ZŠ Měšťanská“</w:t>
      </w:r>
      <w:r w:rsidRPr="008721CC">
        <w:rPr>
          <w:szCs w:val="22"/>
        </w:rPr>
        <w:t xml:space="preserve"> </w:t>
      </w:r>
      <w:r w:rsidR="00443541" w:rsidRPr="008721CC">
        <w:rPr>
          <w:szCs w:val="22"/>
        </w:rPr>
        <w:t xml:space="preserve">financované </w:t>
      </w:r>
      <w:r w:rsidR="008721CC" w:rsidRPr="008721CC">
        <w:rPr>
          <w:szCs w:val="22"/>
        </w:rPr>
        <w:t>městem Brnem prostřednictvím investičního odboru MMB</w:t>
      </w:r>
      <w:r w:rsidR="00443541" w:rsidRPr="008721CC">
        <w:rPr>
          <w:szCs w:val="22"/>
        </w:rPr>
        <w:t xml:space="preserve">, a je nutné sjednotit omítku v přízemí budovy a prováděné nástavby. Rada </w:t>
      </w:r>
      <w:r w:rsidR="00443541" w:rsidRPr="008721CC">
        <w:rPr>
          <w:szCs w:val="22"/>
        </w:rPr>
        <w:lastRenderedPageBreak/>
        <w:t xml:space="preserve">ukládá úřadu připravit smlouvu za podmínek uvedených v nabídce </w:t>
      </w:r>
      <w:r w:rsidRPr="008721CC">
        <w:rPr>
          <w:szCs w:val="22"/>
        </w:rPr>
        <w:t xml:space="preserve">a pověřuje starostu podpisem </w:t>
      </w:r>
      <w:r w:rsidR="00443541" w:rsidRPr="008721CC">
        <w:rPr>
          <w:szCs w:val="22"/>
        </w:rPr>
        <w:t xml:space="preserve">této </w:t>
      </w:r>
      <w:r w:rsidRPr="008721CC">
        <w:rPr>
          <w:szCs w:val="22"/>
        </w:rPr>
        <w:t>smlouvy</w:t>
      </w:r>
      <w:r w:rsidR="00443541" w:rsidRPr="008721CC">
        <w:rPr>
          <w:szCs w:val="22"/>
        </w:rPr>
        <w:t>.</w:t>
      </w:r>
    </w:p>
    <w:p w:rsidR="004769D4" w:rsidRPr="00EC5C6F" w:rsidRDefault="004769D4" w:rsidP="004769D4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4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81242" w:rsidRDefault="00A81242" w:rsidP="00A81242">
      <w:pPr>
        <w:rPr>
          <w:szCs w:val="22"/>
        </w:rPr>
      </w:pPr>
      <w:r w:rsidRPr="00A81242">
        <w:rPr>
          <w:szCs w:val="22"/>
        </w:rPr>
        <w:t>Zajistí: O</w:t>
      </w:r>
      <w:r>
        <w:rPr>
          <w:szCs w:val="22"/>
        </w:rPr>
        <w:t>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A81242">
        <w:rPr>
          <w:szCs w:val="22"/>
        </w:rPr>
        <w:t xml:space="preserve">Termín: </w:t>
      </w:r>
      <w:r w:rsidR="00443541">
        <w:rPr>
          <w:szCs w:val="22"/>
        </w:rPr>
        <w:t>RMČ</w:t>
      </w:r>
    </w:p>
    <w:p w:rsidR="00723F88" w:rsidRDefault="003132A6" w:rsidP="00EC5C6F">
      <w:pPr>
        <w:pStyle w:val="Nadpis1"/>
        <w:jc w:val="both"/>
        <w:rPr>
          <w:rFonts w:cs="Times New Roman"/>
          <w:szCs w:val="22"/>
        </w:rPr>
      </w:pPr>
      <w:r w:rsidRPr="00FF7A33">
        <w:rPr>
          <w:rFonts w:cs="Times New Roman"/>
          <w:szCs w:val="22"/>
        </w:rPr>
        <w:t>Rů</w:t>
      </w:r>
      <w:r w:rsidR="00B43B4F" w:rsidRPr="00FF7A33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4609F6">
        <w:rPr>
          <w:szCs w:val="22"/>
        </w:rPr>
        <w:t>29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9C4A4B">
        <w:rPr>
          <w:szCs w:val="22"/>
        </w:rPr>
        <w:t>4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</w:pPr>
    </w:p>
    <w:p w:rsidR="008721CC" w:rsidRDefault="008721CC" w:rsidP="00FC2333">
      <w:pPr>
        <w:jc w:val="center"/>
        <w:rPr>
          <w:szCs w:val="22"/>
        </w:rPr>
        <w:sectPr w:rsidR="008721CC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6D27C5" w:rsidP="00FC2333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Default="006D27C5" w:rsidP="008C0232">
      <w:pPr>
        <w:jc w:val="center"/>
        <w:rPr>
          <w:szCs w:val="22"/>
        </w:rPr>
      </w:pPr>
      <w:r>
        <w:rPr>
          <w:szCs w:val="22"/>
        </w:rPr>
        <w:t>místo</w:t>
      </w:r>
      <w:r w:rsidR="00447BF9">
        <w:rPr>
          <w:szCs w:val="22"/>
        </w:rPr>
        <w:t>starosta MČ Brno-Tuřany</w:t>
      </w: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6062B1" w:rsidRDefault="006062B1" w:rsidP="008C0232">
      <w:pPr>
        <w:jc w:val="center"/>
        <w:rPr>
          <w:szCs w:val="22"/>
        </w:rPr>
      </w:pPr>
    </w:p>
    <w:p w:rsidR="00B81DAD" w:rsidRDefault="00B81DAD" w:rsidP="00B81DAD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B81DAD" w:rsidRDefault="00B81DAD" w:rsidP="00B81DAD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Lenka Smutná</w:t>
      </w:r>
    </w:p>
    <w:p w:rsidR="00B81DAD" w:rsidRPr="00C03856" w:rsidRDefault="00B81DAD" w:rsidP="00B81DAD">
      <w:pPr>
        <w:tabs>
          <w:tab w:val="left" w:pos="6330"/>
        </w:tabs>
        <w:jc w:val="center"/>
        <w:rPr>
          <w:szCs w:val="22"/>
        </w:rPr>
      </w:pPr>
      <w:r>
        <w:rPr>
          <w:szCs w:val="22"/>
        </w:rPr>
        <w:t>členka Rady MČ Brno-Tuřany</w:t>
      </w:r>
    </w:p>
    <w:p w:rsidR="006D27C5" w:rsidRPr="00A724FB" w:rsidRDefault="006D27C5" w:rsidP="00B81DAD">
      <w:pPr>
        <w:jc w:val="center"/>
        <w:rPr>
          <w:szCs w:val="22"/>
        </w:rPr>
      </w:pPr>
    </w:p>
    <w:sectPr w:rsidR="006D27C5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D8F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4FAD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1D8F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0C9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9D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65B8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0A6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CF0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541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769D4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3F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27FDB"/>
    <w:rsid w:val="0053067C"/>
    <w:rsid w:val="00530ADC"/>
    <w:rsid w:val="00530C20"/>
    <w:rsid w:val="005317AD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40B1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1EC2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62CF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7C5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037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CC"/>
    <w:rsid w:val="0087238A"/>
    <w:rsid w:val="00872898"/>
    <w:rsid w:val="00873A9C"/>
    <w:rsid w:val="0087457C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6B1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9E6"/>
    <w:rsid w:val="00920A09"/>
    <w:rsid w:val="00921122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C16"/>
    <w:rsid w:val="00A40F0D"/>
    <w:rsid w:val="00A4139B"/>
    <w:rsid w:val="00A422E5"/>
    <w:rsid w:val="00A42667"/>
    <w:rsid w:val="00A42CD6"/>
    <w:rsid w:val="00A42D4B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1DAD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A45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6B91"/>
    <w:rsid w:val="00C77CD2"/>
    <w:rsid w:val="00C77E37"/>
    <w:rsid w:val="00C80F75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6C5D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14A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AE3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47B5-4C80-4D35-9557-545F5BF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19-05-06T10:38:00Z</cp:lastPrinted>
  <dcterms:created xsi:type="dcterms:W3CDTF">2019-05-06T11:59:00Z</dcterms:created>
  <dcterms:modified xsi:type="dcterms:W3CDTF">2019-05-06T11:59:00Z</dcterms:modified>
</cp:coreProperties>
</file>